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Pr="005A7184" w:rsidRDefault="00840D41" w:rsidP="000C534A">
      <w:pPr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 xml:space="preserve">Prijava na </w:t>
      </w:r>
      <w:r w:rsidR="00322A3B" w:rsidRPr="005A7184">
        <w:rPr>
          <w:rFonts w:ascii="Arial" w:hAnsi="Arial" w:cs="Arial"/>
          <w:b/>
          <w:lang w:val="sl-SI"/>
        </w:rPr>
        <w:t xml:space="preserve">prosto </w:t>
      </w:r>
      <w:r w:rsidRPr="005A7184">
        <w:rPr>
          <w:rFonts w:ascii="Arial" w:hAnsi="Arial" w:cs="Arial"/>
          <w:b/>
          <w:lang w:val="sl-SI"/>
        </w:rPr>
        <w:t xml:space="preserve">delovno mesto: </w:t>
      </w:r>
    </w:p>
    <w:p w14:paraId="6007072D" w14:textId="6C556BBD" w:rsidR="002A6D48" w:rsidRPr="005A7184" w:rsidRDefault="005A7184" w:rsidP="009F481E">
      <w:pPr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>RAČUNOVODJA VII/2 (II)</w:t>
      </w:r>
      <w:r w:rsidR="002330F3" w:rsidRPr="005A7184">
        <w:rPr>
          <w:rFonts w:ascii="Arial" w:hAnsi="Arial" w:cs="Arial"/>
          <w:b/>
          <w:lang w:val="sl-SI"/>
        </w:rPr>
        <w:t xml:space="preserve"> </w:t>
      </w:r>
      <w:r w:rsidR="00E20F11" w:rsidRPr="005A7184">
        <w:rPr>
          <w:rFonts w:ascii="Arial" w:hAnsi="Arial" w:cs="Arial"/>
          <w:b/>
          <w:lang w:val="sl-SI"/>
        </w:rPr>
        <w:t>(</w:t>
      </w:r>
      <w:r w:rsidR="009F481E" w:rsidRPr="005A7184">
        <w:rPr>
          <w:rFonts w:ascii="Arial" w:hAnsi="Arial" w:cs="Arial"/>
          <w:b/>
          <w:lang w:val="sl-SI"/>
        </w:rPr>
        <w:t xml:space="preserve">DM ŠT. </w:t>
      </w:r>
      <w:r w:rsidRPr="005A7184">
        <w:rPr>
          <w:rFonts w:ascii="Arial" w:hAnsi="Arial" w:cs="Arial"/>
          <w:b/>
          <w:lang w:val="sl-SI"/>
        </w:rPr>
        <w:t>1</w:t>
      </w:r>
      <w:r w:rsidR="00856B86">
        <w:rPr>
          <w:rFonts w:ascii="Arial" w:hAnsi="Arial" w:cs="Arial"/>
          <w:b/>
          <w:lang w:val="sl-SI"/>
        </w:rPr>
        <w:t>6</w:t>
      </w:r>
      <w:r w:rsidR="003F0EEC" w:rsidRPr="005A7184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7184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26B87EDB" w:rsidR="00840D41" w:rsidRPr="005A7184" w:rsidRDefault="00C2696B" w:rsidP="00840D41">
      <w:pPr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>Številka javne objave</w:t>
      </w:r>
      <w:r w:rsidR="00282A96" w:rsidRPr="005A7184">
        <w:rPr>
          <w:rFonts w:ascii="Arial" w:hAnsi="Arial" w:cs="Arial"/>
          <w:b/>
          <w:lang w:val="sl-SI"/>
        </w:rPr>
        <w:t>:</w:t>
      </w:r>
      <w:r w:rsidR="000C534A" w:rsidRPr="005A7184">
        <w:rPr>
          <w:rFonts w:ascii="Arial" w:hAnsi="Arial" w:cs="Arial"/>
          <w:b/>
          <w:lang w:val="sl-SI"/>
        </w:rPr>
        <w:t xml:space="preserve"> </w:t>
      </w:r>
      <w:r w:rsidR="00AE4F84" w:rsidRPr="005A7184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246D1A">
        <w:rPr>
          <w:rFonts w:ascii="Arial" w:eastAsia="Batang" w:hAnsi="Arial" w:cs="Arial"/>
          <w:b/>
          <w:u w:val="single"/>
          <w:lang w:val="sl-SI" w:eastAsia="ko-KR"/>
        </w:rPr>
        <w:t>8</w:t>
      </w:r>
      <w:r w:rsidR="00AE4F84" w:rsidRPr="005A7184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56B86">
        <w:rPr>
          <w:rFonts w:ascii="Arial" w:eastAsia="Batang" w:hAnsi="Arial" w:cs="Arial"/>
          <w:b/>
          <w:u w:val="single"/>
          <w:lang w:val="sl-SI" w:eastAsia="ko-KR"/>
        </w:rPr>
        <w:t>6</w:t>
      </w:r>
    </w:p>
    <w:p w14:paraId="2FE481A0" w14:textId="77777777" w:rsidR="00840D41" w:rsidRPr="005A7184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7184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5A7184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>1) Osebni podatki</w:t>
      </w:r>
      <w:r w:rsidR="00322A3B" w:rsidRPr="005A7184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5A7184" w14:paraId="24537B57" w14:textId="77777777" w:rsidTr="005A0097">
        <w:tc>
          <w:tcPr>
            <w:tcW w:w="2700" w:type="dxa"/>
          </w:tcPr>
          <w:p w14:paraId="5AA43126" w14:textId="77777777" w:rsidR="00322A3B" w:rsidRPr="005A7184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5A7184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5A7184" w14:paraId="63FAE805" w14:textId="77777777" w:rsidTr="005A0097">
        <w:tc>
          <w:tcPr>
            <w:tcW w:w="2700" w:type="dxa"/>
          </w:tcPr>
          <w:p w14:paraId="31AF706E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5A7184" w14:paraId="62939905" w14:textId="77777777" w:rsidTr="005A0097">
        <w:tc>
          <w:tcPr>
            <w:tcW w:w="2700" w:type="dxa"/>
          </w:tcPr>
          <w:p w14:paraId="2BA3EBC6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5A7184" w14:paraId="53E885E8" w14:textId="77777777" w:rsidTr="005A0097">
        <w:tc>
          <w:tcPr>
            <w:tcW w:w="2700" w:type="dxa"/>
          </w:tcPr>
          <w:p w14:paraId="53622F41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5A7184" w14:paraId="392D07AE" w14:textId="77777777" w:rsidTr="005A0097">
        <w:tc>
          <w:tcPr>
            <w:tcW w:w="2700" w:type="dxa"/>
          </w:tcPr>
          <w:p w14:paraId="1A65E695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5A7184" w14:paraId="51DD4D5E" w14:textId="77777777" w:rsidTr="005A0097">
        <w:tc>
          <w:tcPr>
            <w:tcW w:w="2700" w:type="dxa"/>
          </w:tcPr>
          <w:p w14:paraId="0F8C6818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5A7184" w14:paraId="1350F9F9" w14:textId="77777777" w:rsidTr="005A0097">
        <w:tc>
          <w:tcPr>
            <w:tcW w:w="2700" w:type="dxa"/>
          </w:tcPr>
          <w:p w14:paraId="31EE00AA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5A7184" w14:paraId="44E709AA" w14:textId="77777777" w:rsidTr="005A0097">
        <w:tc>
          <w:tcPr>
            <w:tcW w:w="2700" w:type="dxa"/>
          </w:tcPr>
          <w:p w14:paraId="2492709E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5A7184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5A7184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 w:rsidRPr="005A7184">
              <w:rPr>
                <w:rFonts w:ascii="Arial" w:hAnsi="Arial" w:cs="Arial"/>
                <w:lang w:val="sl-SI"/>
              </w:rPr>
              <w:t>otekom postopka javne objave</w:t>
            </w:r>
            <w:r w:rsidR="00656298" w:rsidRPr="005A7184">
              <w:rPr>
                <w:rFonts w:ascii="Arial" w:hAnsi="Arial" w:cs="Arial"/>
                <w:lang w:val="sl-SI"/>
              </w:rPr>
              <w:t xml:space="preserve"> (javni natečaj)</w:t>
            </w:r>
            <w:r w:rsidRPr="005A7184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7184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5A7184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5A7184">
        <w:rPr>
          <w:rFonts w:ascii="Arial" w:hAnsi="Arial" w:cs="Arial"/>
          <w:b/>
          <w:lang w:val="sl-SI"/>
        </w:rPr>
        <w:t xml:space="preserve">2) Izobrazba- </w:t>
      </w:r>
      <w:r w:rsidRPr="005A7184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5A7184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5A7184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5A7184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5A7184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5A7184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5A7184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5A7184" w:rsidRDefault="00322A3B" w:rsidP="00322A3B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5A7184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5A7184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5A7184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Pr="005A7184" w:rsidRDefault="000C534A">
      <w:pPr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5A7184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Pr="005A7184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5A7184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5A7184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5A7184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5A7184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5A7184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5A7184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5A7184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Od</w:t>
            </w:r>
            <w:r w:rsidRPr="005A7184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5A7184">
              <w:rPr>
                <w:rFonts w:ascii="Arial" w:hAnsi="Arial" w:cs="Arial"/>
                <w:b/>
                <w:lang w:val="sl-SI"/>
              </w:rPr>
              <w:t>Do</w:t>
            </w:r>
            <w:r w:rsidRPr="005A7184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 xml:space="preserve">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r w:rsidRPr="005A7184">
              <w:rPr>
                <w:rFonts w:ascii="Arial" w:hAnsi="Arial" w:cs="Arial"/>
                <w:lang w:val="sl-SI"/>
              </w:rPr>
              <w:t xml:space="preserve"> /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r w:rsidRPr="005A7184">
              <w:rPr>
                <w:rFonts w:ascii="Arial" w:hAnsi="Arial" w:cs="Arial"/>
                <w:lang w:val="sl-SI"/>
              </w:rPr>
              <w:t xml:space="preserve">                 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r w:rsidRPr="005A7184">
              <w:rPr>
                <w:rFonts w:ascii="Arial" w:hAnsi="Arial" w:cs="Arial"/>
                <w:lang w:val="sl-SI"/>
              </w:rPr>
              <w:t xml:space="preserve"> /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5A7184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skupa</w:t>
            </w:r>
            <w:r w:rsidRPr="005A7184">
              <w:rPr>
                <w:rFonts w:ascii="Arial" w:hAnsi="Arial" w:cs="Arial"/>
                <w:lang w:val="sl-SI"/>
              </w:rPr>
              <w:t>j</w:t>
            </w:r>
            <w:r w:rsidRPr="005A7184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5A7184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5A7184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5A7184">
              <w:rPr>
                <w:rFonts w:ascii="Arial" w:hAnsi="Arial" w:cs="Arial"/>
                <w:lang w:val="sl-SI"/>
              </w:rPr>
              <w:t xml:space="preserve">: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5A7184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5A7184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5A7184" w14:paraId="051AC5F4" w14:textId="77777777" w:rsidTr="005A0097">
              <w:tc>
                <w:tcPr>
                  <w:tcW w:w="4296" w:type="dxa"/>
                </w:tcPr>
                <w:p w14:paraId="0A2E706F" w14:textId="77777777" w:rsidR="000C534A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 w:rsidRPr="005A7184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Pr="005A7184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5A7184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Pr="005A7184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 w:rsidRPr="005A7184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5A7184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</w:tcPr>
                <w:p w14:paraId="2E23BDF7" w14:textId="77777777" w:rsidR="00322A3B" w:rsidRPr="005A7184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5A7184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 w:rsidRPr="005A7184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5A7184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5A7184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5A7184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Opis del in nalog</w:t>
            </w:r>
            <w:r w:rsidRPr="005A7184">
              <w:rPr>
                <w:rFonts w:ascii="Arial" w:hAnsi="Arial" w:cs="Arial"/>
                <w:lang w:val="sl-SI"/>
              </w:rPr>
              <w:t xml:space="preserve">: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5A7184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5A7184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5A7184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5A7184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5A7184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5A7184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5A7184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Obdobje zaposlitve</w:t>
            </w:r>
            <w:r w:rsidRPr="005A7184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5A7184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5A7184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Od</w:t>
            </w:r>
            <w:r w:rsidRPr="005A7184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5A7184">
              <w:rPr>
                <w:rFonts w:ascii="Arial" w:hAnsi="Arial" w:cs="Arial"/>
                <w:b/>
                <w:lang w:val="sl-SI"/>
              </w:rPr>
              <w:t>Do</w:t>
            </w:r>
            <w:r w:rsidRPr="005A7184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 xml:space="preserve">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r w:rsidRPr="005A7184">
              <w:rPr>
                <w:rFonts w:ascii="Arial" w:hAnsi="Arial" w:cs="Arial"/>
                <w:lang w:val="sl-SI"/>
              </w:rPr>
              <w:t xml:space="preserve"> /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r w:rsidRPr="005A7184">
              <w:rPr>
                <w:rFonts w:ascii="Arial" w:hAnsi="Arial" w:cs="Arial"/>
                <w:lang w:val="sl-SI"/>
              </w:rPr>
              <w:t xml:space="preserve">                 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r w:rsidRPr="005A7184">
              <w:rPr>
                <w:rFonts w:ascii="Arial" w:hAnsi="Arial" w:cs="Arial"/>
                <w:lang w:val="sl-SI"/>
              </w:rPr>
              <w:t xml:space="preserve"> /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5A7184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skupaj</w:t>
            </w:r>
            <w:r w:rsidRPr="005A7184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5A7184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5A7184">
              <w:rPr>
                <w:rFonts w:ascii="Arial" w:hAnsi="Arial" w:cs="Arial"/>
                <w:lang w:val="sl-SI"/>
              </w:rPr>
              <w:t xml:space="preserve">: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5A7184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5A7184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5A7184" w14:paraId="1C7AD2D5" w14:textId="77777777" w:rsidTr="005A0097">
              <w:tc>
                <w:tcPr>
                  <w:tcW w:w="4296" w:type="dxa"/>
                </w:tcPr>
                <w:p w14:paraId="1A289E8E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Pr="005A7184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5A7184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Pr="005A7184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5A7184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</w:tcPr>
                <w:p w14:paraId="3A0D1B1D" w14:textId="77777777" w:rsidR="00322A3B" w:rsidRPr="005A7184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5A7184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5A7184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5A7184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5A7184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5A7184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5A7184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5A7184" w:rsidRDefault="00322A3B" w:rsidP="00322A3B">
      <w:pPr>
        <w:rPr>
          <w:rFonts w:ascii="Arial" w:hAnsi="Arial" w:cs="Arial"/>
          <w:bCs/>
          <w:lang w:val="sl-SI"/>
        </w:rPr>
      </w:pPr>
      <w:r w:rsidRPr="005A7184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5A7184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7184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Pr="005A7184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Pr="005A7184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Pr="005A7184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Pr="005A7184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Pr="005A7184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Pr="005A7184" w:rsidRDefault="00840D41" w:rsidP="00840D41">
      <w:pPr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7184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7184" w:rsidRDefault="005A0097" w:rsidP="00840D41">
      <w:pPr>
        <w:spacing w:after="120"/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>a) O</w:t>
      </w:r>
      <w:r w:rsidR="00840D41" w:rsidRPr="005A7184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7184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7184" w:rsidRDefault="00840D41" w:rsidP="00886C3E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718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718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7184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718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565CBF31" w:rsidR="00840D41" w:rsidRPr="005A7184" w:rsidRDefault="00840D41" w:rsidP="00886C3E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7184" w:rsidRDefault="00840D41" w:rsidP="00886C3E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7184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718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6C661830" w:rsidR="00840D41" w:rsidRPr="005A7184" w:rsidRDefault="00840D41" w:rsidP="00DF6E1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7184" w:rsidRDefault="00840D41" w:rsidP="00886C3E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b/>
                <w:lang w:val="sl-SI"/>
              </w:rPr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7184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7184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5A7184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7184" w:rsidRDefault="0004653C" w:rsidP="001676B1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7184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7184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718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5A7184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7184" w:rsidRDefault="0004653C" w:rsidP="001676B1">
            <w:pPr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 </w:t>
            </w: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7184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7184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7184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5A7184">
        <w:rPr>
          <w:rFonts w:ascii="Arial" w:hAnsi="Arial" w:cs="Arial"/>
          <w:b/>
          <w:color w:val="000000"/>
          <w:lang w:val="sl-SI"/>
        </w:rPr>
        <w:t>b</w:t>
      </w:r>
      <w:r w:rsidR="00840D41" w:rsidRPr="005A7184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7184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7184">
        <w:rPr>
          <w:rFonts w:ascii="Arial" w:hAnsi="Arial" w:cs="Arial"/>
          <w:color w:val="000000"/>
          <w:lang w:val="sl-SI"/>
        </w:rPr>
        <w:t>Prosimo opišite znanja in veščine</w:t>
      </w:r>
      <w:r w:rsidR="001265D2" w:rsidRPr="005A7184">
        <w:rPr>
          <w:rFonts w:ascii="Arial" w:hAnsi="Arial" w:cs="Arial"/>
          <w:color w:val="000000"/>
          <w:lang w:val="sl-SI"/>
        </w:rPr>
        <w:t xml:space="preserve"> ter področja dela</w:t>
      </w:r>
      <w:r w:rsidRPr="005A7184">
        <w:rPr>
          <w:rFonts w:ascii="Arial" w:hAnsi="Arial" w:cs="Arial"/>
          <w:color w:val="000000"/>
          <w:lang w:val="sl-SI"/>
        </w:rPr>
        <w:t>, ki</w:t>
      </w:r>
      <w:r w:rsidR="001265D2" w:rsidRPr="005A7184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7184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7184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718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718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718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7184">
        <w:rPr>
          <w:rFonts w:ascii="Arial" w:hAnsi="Arial" w:cs="Arial"/>
          <w:b/>
          <w:noProof/>
          <w:lang w:val="sl-SI"/>
        </w:rPr>
      </w:r>
      <w:r w:rsidRPr="005A7184">
        <w:rPr>
          <w:rFonts w:ascii="Arial" w:hAnsi="Arial" w:cs="Arial"/>
          <w:b/>
          <w:noProof/>
          <w:lang w:val="sl-SI"/>
        </w:rPr>
        <w:fldChar w:fldCharType="separate"/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718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718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718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7184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718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7184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7184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7184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7184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718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718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7184">
        <w:rPr>
          <w:rFonts w:ascii="Arial" w:hAnsi="Arial" w:cs="Arial"/>
          <w:b/>
          <w:noProof/>
          <w:lang w:val="sl-SI"/>
        </w:rPr>
      </w:r>
      <w:r w:rsidRPr="005A7184">
        <w:rPr>
          <w:rFonts w:ascii="Arial" w:hAnsi="Arial" w:cs="Arial"/>
          <w:b/>
          <w:noProof/>
          <w:lang w:val="sl-SI"/>
        </w:rPr>
        <w:fldChar w:fldCharType="separate"/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7184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7184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7184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7184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7184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7184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7184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Pr="005A7184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7184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7184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7184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718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718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7184">
        <w:rPr>
          <w:rFonts w:ascii="Arial" w:hAnsi="Arial" w:cs="Arial"/>
          <w:b/>
          <w:noProof/>
          <w:lang w:val="sl-SI"/>
        </w:rPr>
      </w:r>
      <w:r w:rsidRPr="005A7184">
        <w:rPr>
          <w:rFonts w:ascii="Arial" w:hAnsi="Arial" w:cs="Arial"/>
          <w:b/>
          <w:noProof/>
          <w:lang w:val="sl-SI"/>
        </w:rPr>
        <w:fldChar w:fldCharType="separate"/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t> </w:t>
      </w:r>
      <w:r w:rsidRPr="005A7184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7184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7184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7184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7184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CB2AA5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highlight w:val="yellow"/>
          <w:lang w:val="sl-SI"/>
        </w:rPr>
      </w:pPr>
    </w:p>
    <w:p w14:paraId="1FFED0CE" w14:textId="77777777" w:rsidR="00840D41" w:rsidRPr="00CB2AA5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highlight w:val="yellow"/>
          <w:lang w:val="sl-SI"/>
        </w:rPr>
      </w:pPr>
    </w:p>
    <w:p w14:paraId="0D9D3F2A" w14:textId="77777777" w:rsidR="001C3DF8" w:rsidRPr="00CB2AA5" w:rsidRDefault="001C3DF8" w:rsidP="00282A96">
      <w:pPr>
        <w:rPr>
          <w:rFonts w:ascii="Arial" w:hAnsi="Arial" w:cs="Arial"/>
          <w:highlight w:val="yellow"/>
          <w:lang w:val="sl-SI"/>
        </w:rPr>
      </w:pPr>
    </w:p>
    <w:p w14:paraId="648CD6F1" w14:textId="77777777" w:rsidR="00282A96" w:rsidRPr="00CB2AA5" w:rsidRDefault="00282A96" w:rsidP="00282A96">
      <w:pPr>
        <w:rPr>
          <w:rFonts w:ascii="Arial" w:hAnsi="Arial" w:cs="Arial"/>
          <w:highlight w:val="yellow"/>
          <w:lang w:val="sl-SI"/>
        </w:rPr>
      </w:pPr>
    </w:p>
    <w:p w14:paraId="5AC2053A" w14:textId="5B83DAF0" w:rsidR="001C3DF8" w:rsidRPr="005A7184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 w:rsidRPr="00CB2AA5">
        <w:rPr>
          <w:rFonts w:ascii="Arial" w:eastAsia="Batang" w:hAnsi="Arial" w:cs="Arial"/>
          <w:highlight w:val="yellow"/>
          <w:u w:val="single"/>
          <w:lang w:val="sl-SI" w:eastAsia="ko-KR"/>
        </w:rPr>
        <w:br w:type="page"/>
      </w:r>
      <w:r w:rsidR="00E20F11" w:rsidRPr="005A7184">
        <w:rPr>
          <w:rFonts w:ascii="Arial" w:eastAsia="Batang" w:hAnsi="Arial" w:cs="Arial"/>
          <w:b/>
          <w:u w:val="single"/>
          <w:lang w:val="sl-SI" w:eastAsia="ko-KR"/>
        </w:rPr>
        <w:lastRenderedPageBreak/>
        <w:t xml:space="preserve">Št. postopka: </w:t>
      </w:r>
      <w:r w:rsidR="00AE4F84" w:rsidRPr="005A7184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246D1A">
        <w:rPr>
          <w:rFonts w:ascii="Arial" w:eastAsia="Batang" w:hAnsi="Arial" w:cs="Arial"/>
          <w:b/>
          <w:u w:val="single"/>
          <w:lang w:val="sl-SI" w:eastAsia="ko-KR"/>
        </w:rPr>
        <w:t>8</w:t>
      </w:r>
      <w:r w:rsidR="00AE4F84" w:rsidRPr="005A7184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56B86">
        <w:rPr>
          <w:rFonts w:ascii="Arial" w:eastAsia="Batang" w:hAnsi="Arial" w:cs="Arial"/>
          <w:b/>
          <w:u w:val="single"/>
          <w:lang w:val="sl-SI" w:eastAsia="ko-KR"/>
        </w:rPr>
        <w:t>6</w:t>
      </w:r>
    </w:p>
    <w:p w14:paraId="01B9D3A6" w14:textId="77777777" w:rsidR="005A7184" w:rsidRDefault="005A7184" w:rsidP="00840D41">
      <w:pPr>
        <w:jc w:val="center"/>
        <w:rPr>
          <w:rFonts w:ascii="Arial" w:hAnsi="Arial" w:cs="Arial"/>
          <w:b/>
          <w:lang w:val="sl-SI"/>
        </w:rPr>
      </w:pPr>
    </w:p>
    <w:p w14:paraId="604F6712" w14:textId="5B450410" w:rsidR="00840D41" w:rsidRPr="005A7184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 xml:space="preserve">Izjava </w:t>
      </w:r>
      <w:r w:rsidR="001C3DF8" w:rsidRPr="005A7184">
        <w:rPr>
          <w:rFonts w:ascii="Arial" w:hAnsi="Arial" w:cs="Arial"/>
          <w:b/>
          <w:lang w:val="sl-SI"/>
        </w:rPr>
        <w:t xml:space="preserve">kandidata </w:t>
      </w:r>
      <w:r w:rsidRPr="005A7184">
        <w:rPr>
          <w:rFonts w:ascii="Arial" w:hAnsi="Arial" w:cs="Arial"/>
          <w:b/>
          <w:lang w:val="sl-SI"/>
        </w:rPr>
        <w:t>o izpolnjevanju pogojev</w:t>
      </w:r>
    </w:p>
    <w:p w14:paraId="06508550" w14:textId="77777777" w:rsidR="005A7184" w:rsidRDefault="005A7184" w:rsidP="00840D41">
      <w:pPr>
        <w:spacing w:line="260" w:lineRule="exact"/>
        <w:rPr>
          <w:rFonts w:ascii="Arial" w:hAnsi="Arial" w:cs="Arial"/>
          <w:b/>
          <w:lang w:val="sl-SI"/>
        </w:rPr>
      </w:pPr>
    </w:p>
    <w:p w14:paraId="6132180C" w14:textId="50F9481E" w:rsidR="00840D41" w:rsidRPr="005A7184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7184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7184" w14:paraId="545670E6" w14:textId="77777777" w:rsidTr="00886C3E">
        <w:tc>
          <w:tcPr>
            <w:tcW w:w="2088" w:type="dxa"/>
          </w:tcPr>
          <w:p w14:paraId="59D15D86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FFDBD5D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7184" w14:paraId="336F4410" w14:textId="77777777" w:rsidTr="00886C3E">
        <w:tc>
          <w:tcPr>
            <w:tcW w:w="2088" w:type="dxa"/>
          </w:tcPr>
          <w:p w14:paraId="133618C6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612904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7184" w14:paraId="23A8F652" w14:textId="77777777" w:rsidTr="00886C3E">
        <w:tc>
          <w:tcPr>
            <w:tcW w:w="2088" w:type="dxa"/>
          </w:tcPr>
          <w:p w14:paraId="4E92E9D6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219047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7184" w14:paraId="5910C1A6" w14:textId="77777777" w:rsidTr="00886C3E">
        <w:tc>
          <w:tcPr>
            <w:tcW w:w="2088" w:type="dxa"/>
          </w:tcPr>
          <w:p w14:paraId="23FE6B74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6CF570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7184" w14:paraId="4BA340A4" w14:textId="77777777" w:rsidTr="00886C3E">
        <w:tc>
          <w:tcPr>
            <w:tcW w:w="4606" w:type="dxa"/>
            <w:gridSpan w:val="4"/>
          </w:tcPr>
          <w:p w14:paraId="72E1CFCC" w14:textId="77777777" w:rsidR="00840D41" w:rsidRPr="005A7184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EDC4C9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7184" w14:paraId="7B6FB16D" w14:textId="77777777" w:rsidTr="00886C3E">
        <w:tc>
          <w:tcPr>
            <w:tcW w:w="2628" w:type="dxa"/>
            <w:gridSpan w:val="2"/>
          </w:tcPr>
          <w:p w14:paraId="50F3A373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DD264BF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7184" w14:paraId="2EEA3261" w14:textId="77777777" w:rsidTr="00886C3E">
        <w:tc>
          <w:tcPr>
            <w:tcW w:w="2628" w:type="dxa"/>
            <w:gridSpan w:val="2"/>
          </w:tcPr>
          <w:p w14:paraId="06F68BBA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5B0C0D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7184" w14:paraId="0F2D90FA" w14:textId="77777777" w:rsidTr="00886C3E">
        <w:tc>
          <w:tcPr>
            <w:tcW w:w="4606" w:type="dxa"/>
            <w:gridSpan w:val="4"/>
          </w:tcPr>
          <w:p w14:paraId="699B7D0A" w14:textId="77777777" w:rsidR="00840D41" w:rsidRPr="005A7184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0D18E59E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7184" w14:paraId="5014528B" w14:textId="77777777" w:rsidTr="00886C3E">
        <w:tc>
          <w:tcPr>
            <w:tcW w:w="2628" w:type="dxa"/>
            <w:gridSpan w:val="2"/>
          </w:tcPr>
          <w:p w14:paraId="621F9199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0217F0F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7184" w14:paraId="32334545" w14:textId="77777777" w:rsidTr="00886C3E">
        <w:tc>
          <w:tcPr>
            <w:tcW w:w="2628" w:type="dxa"/>
            <w:gridSpan w:val="2"/>
          </w:tcPr>
          <w:p w14:paraId="36AF6E25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215E82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7184" w14:paraId="07C071CC" w14:textId="77777777" w:rsidTr="00886C3E">
        <w:tc>
          <w:tcPr>
            <w:tcW w:w="4606" w:type="dxa"/>
            <w:gridSpan w:val="4"/>
          </w:tcPr>
          <w:p w14:paraId="73F529B4" w14:textId="77777777" w:rsidR="00840D41" w:rsidRPr="005A7184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7184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F4DD3BB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7184" w14:paraId="27F4D4C5" w14:textId="77777777" w:rsidTr="00886C3E">
        <w:tc>
          <w:tcPr>
            <w:tcW w:w="3528" w:type="dxa"/>
            <w:gridSpan w:val="3"/>
          </w:tcPr>
          <w:p w14:paraId="7CDA4FCF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E34BAF3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7184" w14:paraId="0C99369D" w14:textId="77777777" w:rsidTr="00886C3E">
        <w:tc>
          <w:tcPr>
            <w:tcW w:w="3528" w:type="dxa"/>
            <w:gridSpan w:val="3"/>
          </w:tcPr>
          <w:p w14:paraId="769350E5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35E66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7184" w14:paraId="02211EAD" w14:textId="77777777" w:rsidTr="00886C3E">
        <w:tc>
          <w:tcPr>
            <w:tcW w:w="3528" w:type="dxa"/>
            <w:gridSpan w:val="3"/>
          </w:tcPr>
          <w:p w14:paraId="6CD0EA6B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DEC5B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7184" w14:paraId="00837822" w14:textId="77777777" w:rsidTr="00886C3E">
        <w:tc>
          <w:tcPr>
            <w:tcW w:w="3528" w:type="dxa"/>
            <w:gridSpan w:val="3"/>
          </w:tcPr>
          <w:p w14:paraId="4BA28E7D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141BB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7184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7184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7184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7184" w14:paraId="5A9CF561" w14:textId="77777777" w:rsidTr="00886C3E">
        <w:tc>
          <w:tcPr>
            <w:tcW w:w="3528" w:type="dxa"/>
          </w:tcPr>
          <w:p w14:paraId="64EFFA5C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656479AE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7184" w14:paraId="6B77A22A" w14:textId="77777777" w:rsidTr="00886C3E">
        <w:tc>
          <w:tcPr>
            <w:tcW w:w="3528" w:type="dxa"/>
          </w:tcPr>
          <w:p w14:paraId="527E7D07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98F59DF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7184" w14:paraId="547D333C" w14:textId="77777777" w:rsidTr="00886C3E">
        <w:tc>
          <w:tcPr>
            <w:tcW w:w="3528" w:type="dxa"/>
          </w:tcPr>
          <w:p w14:paraId="67952383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F8034FA" w14:textId="77777777" w:rsidR="00840D41" w:rsidRPr="005A7184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7184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718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7184">
              <w:rPr>
                <w:rFonts w:ascii="Arial" w:hAnsi="Arial" w:cs="Arial"/>
                <w:lang w:val="sl-SI"/>
              </w:rPr>
            </w:r>
            <w:r w:rsidRPr="005A7184">
              <w:rPr>
                <w:rFonts w:ascii="Arial" w:hAnsi="Arial" w:cs="Arial"/>
                <w:lang w:val="sl-SI"/>
              </w:rPr>
              <w:fldChar w:fldCharType="separate"/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noProof/>
                <w:lang w:val="sl-SI"/>
              </w:rPr>
              <w:t> </w:t>
            </w:r>
            <w:r w:rsidRPr="005A718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349EE" w14:paraId="6264570C" w14:textId="77777777" w:rsidTr="00886C3E">
        <w:tc>
          <w:tcPr>
            <w:tcW w:w="3528" w:type="dxa"/>
          </w:tcPr>
          <w:p w14:paraId="62236B86" w14:textId="77777777" w:rsidR="00840D41" w:rsidRPr="006349EE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349EE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3E0CEA6" w14:textId="77777777" w:rsidR="00840D41" w:rsidRPr="006349EE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349EE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349E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349EE">
              <w:rPr>
                <w:rFonts w:ascii="Arial" w:hAnsi="Arial" w:cs="Arial"/>
                <w:lang w:val="sl-SI"/>
              </w:rPr>
            </w:r>
            <w:r w:rsidRPr="006349EE">
              <w:rPr>
                <w:rFonts w:ascii="Arial" w:hAnsi="Arial" w:cs="Arial"/>
                <w:lang w:val="sl-SI"/>
              </w:rPr>
              <w:fldChar w:fldCharType="separate"/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Pr="006349EE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6349EE" w:rsidRDefault="00840D41" w:rsidP="00116AA7">
      <w:pPr>
        <w:jc w:val="both"/>
        <w:rPr>
          <w:rFonts w:ascii="Arial" w:hAnsi="Arial" w:cs="Arial"/>
          <w:lang w:val="sl-SI"/>
        </w:rPr>
      </w:pPr>
      <w:r w:rsidRPr="006349EE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6349EE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6349EE">
        <w:rPr>
          <w:rFonts w:ascii="Arial" w:hAnsi="Arial" w:cs="Arial"/>
          <w:lang w:val="sl-SI"/>
        </w:rPr>
        <w:t>so vsi navedeni podatki resnični in točni,</w:t>
      </w:r>
    </w:p>
    <w:p w14:paraId="3ECBD0BB" w14:textId="7D83B5E4" w:rsidR="00062CD2" w:rsidRPr="006349EE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6349EE">
        <w:rPr>
          <w:rFonts w:ascii="Arial" w:hAnsi="Arial" w:cs="Arial"/>
          <w:lang w:val="sl-SI"/>
        </w:rPr>
        <w:t>izpolnjujem vse formalne pogoje za zasedbo delovnega mesta</w:t>
      </w:r>
      <w:r w:rsidR="006349EE" w:rsidRPr="006349EE">
        <w:rPr>
          <w:rFonts w:ascii="Arial" w:hAnsi="Arial" w:cs="Arial"/>
          <w:lang w:val="sl-SI"/>
        </w:rPr>
        <w:t>,</w:t>
      </w:r>
      <w:r w:rsidRPr="006349EE">
        <w:rPr>
          <w:rFonts w:ascii="Arial" w:hAnsi="Arial" w:cs="Arial"/>
          <w:lang w:val="sl-SI"/>
        </w:rPr>
        <w:t xml:space="preserve"> za katerega kandidiram,</w:t>
      </w:r>
    </w:p>
    <w:p w14:paraId="2C136C8D" w14:textId="77777777" w:rsidR="00E20F11" w:rsidRPr="006349EE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6349EE">
        <w:rPr>
          <w:rFonts w:ascii="Arial" w:eastAsia="Calibri" w:hAnsi="Arial" w:cs="Arial"/>
          <w:lang w:val="sl-SI"/>
        </w:rPr>
        <w:t>izpolnjujem pogoj glede zahtevane izobrazbe, kot izhaja iz zgoraj navedenih podatkov o stopnji in smeri izobrazbe ter letu in ustanovi, na kateri je bila izobrazba pridobljena,</w:t>
      </w:r>
    </w:p>
    <w:p w14:paraId="3CE71ADB" w14:textId="77777777" w:rsidR="00840D41" w:rsidRPr="006349EE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6349EE">
        <w:rPr>
          <w:rFonts w:ascii="Arial" w:hAnsi="Arial" w:cs="Arial"/>
          <w:lang w:val="sl-SI"/>
        </w:rPr>
        <w:t xml:space="preserve">za namen tega postopka dovoljujem </w:t>
      </w:r>
      <w:r w:rsidR="00116AA7" w:rsidRPr="006349EE">
        <w:rPr>
          <w:rFonts w:ascii="Arial" w:hAnsi="Arial" w:cs="Arial"/>
          <w:lang w:val="sl-SI"/>
        </w:rPr>
        <w:t>O</w:t>
      </w:r>
      <w:r w:rsidR="00A22368" w:rsidRPr="006349EE">
        <w:rPr>
          <w:rFonts w:ascii="Arial" w:hAnsi="Arial" w:cs="Arial"/>
          <w:lang w:val="sl-SI"/>
        </w:rPr>
        <w:t xml:space="preserve">bčini </w:t>
      </w:r>
      <w:r w:rsidR="00116AA7" w:rsidRPr="006349EE">
        <w:rPr>
          <w:rFonts w:ascii="Arial" w:hAnsi="Arial" w:cs="Arial"/>
          <w:lang w:val="sl-SI"/>
        </w:rPr>
        <w:t>Trebnje</w:t>
      </w:r>
      <w:r w:rsidRPr="006349EE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6349EE">
        <w:rPr>
          <w:rFonts w:ascii="Arial" w:hAnsi="Arial" w:cs="Arial"/>
          <w:lang w:val="sl-SI"/>
        </w:rPr>
        <w:t>.</w:t>
      </w:r>
    </w:p>
    <w:p w14:paraId="08FE257E" w14:textId="77777777" w:rsidR="00840D41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p w14:paraId="4F6902FB" w14:textId="77777777" w:rsidR="006349EE" w:rsidRDefault="006349EE" w:rsidP="00116AA7">
      <w:pPr>
        <w:ind w:left="720"/>
        <w:jc w:val="both"/>
        <w:rPr>
          <w:rFonts w:ascii="Arial" w:hAnsi="Arial" w:cs="Arial"/>
          <w:lang w:val="sl-SI"/>
        </w:rPr>
      </w:pPr>
    </w:p>
    <w:p w14:paraId="5891DDFF" w14:textId="77777777" w:rsidR="006349EE" w:rsidRPr="006349EE" w:rsidRDefault="006349EE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349EE" w14:paraId="3AAC4E68" w14:textId="77777777" w:rsidTr="00886C3E">
        <w:tc>
          <w:tcPr>
            <w:tcW w:w="1728" w:type="dxa"/>
          </w:tcPr>
          <w:p w14:paraId="18F115C3" w14:textId="77777777" w:rsidR="00840D41" w:rsidRPr="006349EE" w:rsidRDefault="00840D41" w:rsidP="00886C3E">
            <w:pPr>
              <w:rPr>
                <w:rFonts w:ascii="Arial" w:hAnsi="Arial" w:cs="Arial"/>
                <w:lang w:val="sl-SI"/>
              </w:rPr>
            </w:pPr>
            <w:r w:rsidRPr="006349EE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3DC9C26" w14:textId="77777777" w:rsidR="00840D41" w:rsidRPr="006349EE" w:rsidRDefault="00840D41" w:rsidP="00886C3E">
            <w:pPr>
              <w:rPr>
                <w:rFonts w:ascii="Arial" w:hAnsi="Arial" w:cs="Arial"/>
                <w:lang w:val="sl-SI"/>
              </w:rPr>
            </w:pPr>
            <w:r w:rsidRPr="006349EE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6349E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349EE">
              <w:rPr>
                <w:rFonts w:ascii="Arial" w:hAnsi="Arial" w:cs="Arial"/>
                <w:lang w:val="sl-SI"/>
              </w:rPr>
            </w:r>
            <w:r w:rsidRPr="006349EE">
              <w:rPr>
                <w:rFonts w:ascii="Arial" w:hAnsi="Arial" w:cs="Arial"/>
                <w:lang w:val="sl-SI"/>
              </w:rPr>
              <w:fldChar w:fldCharType="separate"/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</w:tcPr>
          <w:p w14:paraId="715F547D" w14:textId="77777777" w:rsidR="00840D41" w:rsidRPr="006349EE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3934D2" w14:textId="77777777" w:rsidR="00840D41" w:rsidRPr="006349EE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6349EE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6349E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349EE">
              <w:rPr>
                <w:rFonts w:ascii="Arial" w:hAnsi="Arial" w:cs="Arial"/>
                <w:lang w:val="sl-SI"/>
              </w:rPr>
            </w:r>
            <w:r w:rsidRPr="006349EE">
              <w:rPr>
                <w:rFonts w:ascii="Arial" w:hAnsi="Arial" w:cs="Arial"/>
                <w:lang w:val="sl-SI"/>
              </w:rPr>
              <w:fldChar w:fldCharType="separate"/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noProof/>
                <w:lang w:val="sl-SI"/>
              </w:rPr>
              <w:t> </w:t>
            </w:r>
            <w:r w:rsidRPr="006349EE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</w:tcPr>
          <w:p w14:paraId="7F48B7D4" w14:textId="77777777" w:rsidR="00840D41" w:rsidRPr="006349EE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3C14E3B" w14:textId="77777777" w:rsidR="00840D41" w:rsidRPr="006349EE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9E2FDFB" w14:textId="77777777" w:rsidR="00840D41" w:rsidRPr="006349EE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6349EE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C8E3" w14:textId="77777777" w:rsidR="004B6250" w:rsidRDefault="004B6250" w:rsidP="000C534A">
      <w:r>
        <w:separator/>
      </w:r>
    </w:p>
  </w:endnote>
  <w:endnote w:type="continuationSeparator" w:id="0">
    <w:p w14:paraId="0A59D2C9" w14:textId="77777777" w:rsidR="004B6250" w:rsidRDefault="004B625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656298" w:rsidRPr="00656298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BCDC" w14:textId="77777777" w:rsidR="004B6250" w:rsidRDefault="004B6250" w:rsidP="000C534A">
      <w:r>
        <w:separator/>
      </w:r>
    </w:p>
  </w:footnote>
  <w:footnote w:type="continuationSeparator" w:id="0">
    <w:p w14:paraId="59AAAA63" w14:textId="77777777" w:rsidR="004B6250" w:rsidRDefault="004B625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40463">
    <w:abstractNumId w:val="0"/>
  </w:num>
  <w:num w:numId="2" w16cid:durableId="151927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05114"/>
    <w:rsid w:val="0004653C"/>
    <w:rsid w:val="00060CFF"/>
    <w:rsid w:val="00062CD2"/>
    <w:rsid w:val="00070C61"/>
    <w:rsid w:val="0007287C"/>
    <w:rsid w:val="000C534A"/>
    <w:rsid w:val="000E35C3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14F4E"/>
    <w:rsid w:val="002330F3"/>
    <w:rsid w:val="00246D1A"/>
    <w:rsid w:val="00247FFA"/>
    <w:rsid w:val="002520DE"/>
    <w:rsid w:val="002548F2"/>
    <w:rsid w:val="00282A96"/>
    <w:rsid w:val="00286167"/>
    <w:rsid w:val="002A2F86"/>
    <w:rsid w:val="002A6D48"/>
    <w:rsid w:val="002C4332"/>
    <w:rsid w:val="002C7A87"/>
    <w:rsid w:val="002E1A05"/>
    <w:rsid w:val="002E43A6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46DBA"/>
    <w:rsid w:val="00470B3E"/>
    <w:rsid w:val="004855F0"/>
    <w:rsid w:val="004A70C4"/>
    <w:rsid w:val="004B387A"/>
    <w:rsid w:val="004B6250"/>
    <w:rsid w:val="004E10C0"/>
    <w:rsid w:val="004F3B40"/>
    <w:rsid w:val="005209BD"/>
    <w:rsid w:val="00550CBC"/>
    <w:rsid w:val="0056022D"/>
    <w:rsid w:val="00563B2C"/>
    <w:rsid w:val="005A0097"/>
    <w:rsid w:val="005A7184"/>
    <w:rsid w:val="005E7BD4"/>
    <w:rsid w:val="006010FD"/>
    <w:rsid w:val="00634431"/>
    <w:rsid w:val="006349EE"/>
    <w:rsid w:val="0064249C"/>
    <w:rsid w:val="006533BE"/>
    <w:rsid w:val="00656298"/>
    <w:rsid w:val="00665292"/>
    <w:rsid w:val="00687CFE"/>
    <w:rsid w:val="00693D80"/>
    <w:rsid w:val="006C0DB2"/>
    <w:rsid w:val="006D637A"/>
    <w:rsid w:val="006E0F02"/>
    <w:rsid w:val="006E6612"/>
    <w:rsid w:val="00711CF1"/>
    <w:rsid w:val="0071341C"/>
    <w:rsid w:val="00720866"/>
    <w:rsid w:val="00727C17"/>
    <w:rsid w:val="00776422"/>
    <w:rsid w:val="00784C6E"/>
    <w:rsid w:val="007C4E8A"/>
    <w:rsid w:val="007D286B"/>
    <w:rsid w:val="007F3F2B"/>
    <w:rsid w:val="007F4B48"/>
    <w:rsid w:val="007F6B0D"/>
    <w:rsid w:val="00801B86"/>
    <w:rsid w:val="0080566C"/>
    <w:rsid w:val="008200F0"/>
    <w:rsid w:val="00830AFB"/>
    <w:rsid w:val="00840D41"/>
    <w:rsid w:val="00856B86"/>
    <w:rsid w:val="00886C3E"/>
    <w:rsid w:val="0089102C"/>
    <w:rsid w:val="008A3D73"/>
    <w:rsid w:val="008C698F"/>
    <w:rsid w:val="008D1371"/>
    <w:rsid w:val="008D2F43"/>
    <w:rsid w:val="008D4C97"/>
    <w:rsid w:val="008D7D59"/>
    <w:rsid w:val="008E3C29"/>
    <w:rsid w:val="00907044"/>
    <w:rsid w:val="00921264"/>
    <w:rsid w:val="00951B1D"/>
    <w:rsid w:val="00963012"/>
    <w:rsid w:val="009E6D14"/>
    <w:rsid w:val="009F481E"/>
    <w:rsid w:val="00A22368"/>
    <w:rsid w:val="00A416BA"/>
    <w:rsid w:val="00A70BD7"/>
    <w:rsid w:val="00A7229C"/>
    <w:rsid w:val="00A8115F"/>
    <w:rsid w:val="00AB1F06"/>
    <w:rsid w:val="00AE4F84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B2AA5"/>
    <w:rsid w:val="00CD74F8"/>
    <w:rsid w:val="00D07A17"/>
    <w:rsid w:val="00D33C84"/>
    <w:rsid w:val="00D37AE8"/>
    <w:rsid w:val="00D465E4"/>
    <w:rsid w:val="00D47F8F"/>
    <w:rsid w:val="00D64867"/>
    <w:rsid w:val="00DA47E8"/>
    <w:rsid w:val="00DC5441"/>
    <w:rsid w:val="00DC61D7"/>
    <w:rsid w:val="00DF6E11"/>
    <w:rsid w:val="00E026A2"/>
    <w:rsid w:val="00E06511"/>
    <w:rsid w:val="00E20F11"/>
    <w:rsid w:val="00E354FF"/>
    <w:rsid w:val="00E56389"/>
    <w:rsid w:val="00F006C8"/>
    <w:rsid w:val="00F0190E"/>
    <w:rsid w:val="00F04EEA"/>
    <w:rsid w:val="00F333D7"/>
    <w:rsid w:val="00F76A0B"/>
    <w:rsid w:val="00F77320"/>
    <w:rsid w:val="00F93B8A"/>
    <w:rsid w:val="00FB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054BF0-7D3A-4CA1-9AC9-152DD66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Gorazd Koračin - Občina Trebnje</cp:lastModifiedBy>
  <cp:revision>11</cp:revision>
  <cp:lastPrinted>2024-07-12T07:53:00Z</cp:lastPrinted>
  <dcterms:created xsi:type="dcterms:W3CDTF">2024-07-12T07:56:00Z</dcterms:created>
  <dcterms:modified xsi:type="dcterms:W3CDTF">2026-04-13T12:44:00Z</dcterms:modified>
</cp:coreProperties>
</file>